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D1" w:rsidRDefault="003A58D1" w:rsidP="00FC76B6"/>
    <w:p w:rsidR="003A58D1" w:rsidRDefault="003A58D1" w:rsidP="00FC76B6"/>
    <w:p w:rsidR="00F02C62" w:rsidRDefault="00667435" w:rsidP="00FC76B6">
      <w:r>
        <w:t>Broj: LUŠKŽ -  491 -  3</w:t>
      </w:r>
      <w:r w:rsidR="00A77504">
        <w:t xml:space="preserve"> /2016</w:t>
      </w:r>
    </w:p>
    <w:p w:rsidR="00F02C62" w:rsidRDefault="00667435" w:rsidP="00FC76B6">
      <w:r>
        <w:t>Šibenik, 15. ožujk</w:t>
      </w:r>
      <w:r w:rsidR="00A77504">
        <w:t>a</w:t>
      </w:r>
      <w:r w:rsidR="00F02C62">
        <w:t xml:space="preserve"> 201</w:t>
      </w:r>
      <w:r w:rsidR="00A77504">
        <w:t>6</w:t>
      </w:r>
      <w:r w:rsidR="00F02C62">
        <w:t>.g.</w:t>
      </w:r>
    </w:p>
    <w:p w:rsidR="00F02C62" w:rsidRDefault="00F02C62" w:rsidP="00FC76B6"/>
    <w:p w:rsidR="00656CC7" w:rsidRDefault="00656CC7" w:rsidP="00FC76B6">
      <w:r>
        <w:t>Na temelju članka 20. Zakona o javnoj nabavi (narodne novine broj 90/11, 83/13 i 143/13) i članka 33. Statuta Lučke uprave Šibensko-kninske županije, broj: LUŠKŽ – 2673-XII/2008 od 24.12.2008.g. ravnatelj donosi</w:t>
      </w:r>
    </w:p>
    <w:p w:rsidR="00656CC7" w:rsidRDefault="00656CC7" w:rsidP="00FC76B6"/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</w:t>
      </w:r>
      <w:r w:rsidR="00A77504">
        <w:rPr>
          <w:b/>
        </w:rPr>
        <w:t xml:space="preserve">                           </w:t>
      </w:r>
      <w:r w:rsidRPr="00656CC7">
        <w:rPr>
          <w:b/>
        </w:rPr>
        <w:t xml:space="preserve"> </w:t>
      </w:r>
      <w:r w:rsidR="00A77504">
        <w:rPr>
          <w:b/>
        </w:rPr>
        <w:t xml:space="preserve"> PLAN</w:t>
      </w:r>
      <w:r w:rsidRPr="00656CC7">
        <w:rPr>
          <w:b/>
        </w:rPr>
        <w:t xml:space="preserve"> NABAVE</w:t>
      </w:r>
    </w:p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                  roba, radova i usluga za 201</w:t>
      </w:r>
      <w:r w:rsidR="00A77504">
        <w:rPr>
          <w:b/>
        </w:rPr>
        <w:t>6</w:t>
      </w:r>
      <w:r w:rsidRPr="00656CC7">
        <w:rPr>
          <w:b/>
        </w:rPr>
        <w:t>. godinu</w:t>
      </w:r>
    </w:p>
    <w:p w:rsidR="00656CC7" w:rsidRPr="00656CC7" w:rsidRDefault="00656CC7" w:rsidP="00FC76B6">
      <w:pPr>
        <w:rPr>
          <w:b/>
        </w:rPr>
      </w:pPr>
    </w:p>
    <w:p w:rsidR="007D6D1B" w:rsidRPr="007F0CFF" w:rsidRDefault="00A77504" w:rsidP="00A77504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 I.</w:t>
      </w:r>
    </w:p>
    <w:p w:rsidR="00A77504" w:rsidRDefault="00A77504" w:rsidP="00A77504"/>
    <w:p w:rsidR="00A77504" w:rsidRDefault="00A77504" w:rsidP="00A77504">
      <w:r>
        <w:t>Sektorski naručitelj Lučka uprava Šibensko-kninske županije donosi ovaj Plan nabave za 2016. godinu (u daljnjem tekstu: Plan nabave) koji sadrži podatke o predmetu nabave, procijenjenoj vrijednosti predmeta nabave, vrsti postupka, planiranom početku nabave, te planiranom trajanju nabave, za čiju su realizaciju financijska sredstva planirana Godišnjim programom rada i razvoja luka i Financijskim planom Lučke uprave Šibensko-kninske županije za 2016. godinu.</w:t>
      </w:r>
    </w:p>
    <w:p w:rsidR="00A77504" w:rsidRDefault="00A77504" w:rsidP="00FC76B6"/>
    <w:p w:rsidR="00A77504" w:rsidRPr="007F0CFF" w:rsidRDefault="00A77504" w:rsidP="00FC76B6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II.</w:t>
      </w:r>
    </w:p>
    <w:p w:rsidR="00A77504" w:rsidRDefault="00A77504" w:rsidP="00FC76B6"/>
    <w:p w:rsidR="00A77504" w:rsidRDefault="00A77504" w:rsidP="00FC76B6">
      <w:r>
        <w:t>U Planu nabave navode se svi predmeti nabave čija je procijenjena vrijednost jednaka ili veća od 20.000,00 kn.</w:t>
      </w:r>
    </w:p>
    <w:p w:rsidR="00A77504" w:rsidRDefault="00A77504" w:rsidP="00FC76B6"/>
    <w:p w:rsidR="00A77504" w:rsidRDefault="00A77504" w:rsidP="00FC76B6"/>
    <w:p w:rsidR="00A77504" w:rsidRDefault="00A77504" w:rsidP="00FC76B6">
      <w:pPr>
        <w:rPr>
          <w:b/>
        </w:rPr>
      </w:pPr>
      <w:r>
        <w:t xml:space="preserve">                                                                                          </w:t>
      </w:r>
      <w:r w:rsidRPr="007F0CFF">
        <w:rPr>
          <w:b/>
        </w:rPr>
        <w:t>III.</w:t>
      </w:r>
    </w:p>
    <w:p w:rsidR="007F0CFF" w:rsidRPr="007F0CFF" w:rsidRDefault="007F0CFF" w:rsidP="00FC76B6">
      <w:pPr>
        <w:rPr>
          <w:b/>
        </w:rPr>
      </w:pPr>
    </w:p>
    <w:p w:rsidR="00A77504" w:rsidRDefault="00A77504" w:rsidP="00FC76B6">
      <w:r>
        <w:t>Ovaj plan stupa na snagu danom donošenja</w:t>
      </w:r>
      <w:r w:rsidR="007F0CFF">
        <w:t>, a objaviti će se na službenim stranica Lučke uprave.</w:t>
      </w:r>
    </w:p>
    <w:p w:rsidR="003A58D1" w:rsidRDefault="00F02C62" w:rsidP="00FC76B6">
      <w:r>
        <w:t xml:space="preserve">             </w:t>
      </w:r>
      <w:r w:rsidR="007D6D1B">
        <w:t xml:space="preserve">                                                                                                                                                                     Ravnatelj:</w:t>
      </w:r>
    </w:p>
    <w:p w:rsidR="007D6D1B" w:rsidRDefault="007D6D1B" w:rsidP="00FC76B6">
      <w:r>
        <w:t xml:space="preserve">                                                                                                                                                                                  Željko </w:t>
      </w:r>
      <w:proofErr w:type="spellStart"/>
      <w:r>
        <w:t>Dulib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</w:p>
    <w:p w:rsidR="007F0CFF" w:rsidRDefault="007F0CFF" w:rsidP="00FC76B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2812"/>
        <w:gridCol w:w="2332"/>
        <w:gridCol w:w="2333"/>
      </w:tblGrid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Red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rocijenjena vrijednos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Vrsta postup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lanirani početa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 xml:space="preserve">Planirano trajanje 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7C" w:rsidRDefault="00FA457C"/>
          <w:p w:rsidR="00991516" w:rsidRDefault="00991516">
            <w:r>
              <w:t xml:space="preserve">Radovi u uvali </w:t>
            </w:r>
            <w:proofErr w:type="spellStart"/>
            <w:r>
              <w:t>Vrnaža</w:t>
            </w:r>
            <w:proofErr w:type="spellEnd"/>
            <w:r>
              <w:t>, Luka Šibenik-zapadni dio-cjelin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 w:rsidP="00667435">
            <w:r>
              <w:t xml:space="preserve">   6.00</w:t>
            </w:r>
            <w:r w:rsidR="00991516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991516">
            <w:r>
              <w:t>Otvoreni postupa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991516" w:rsidP="00991516">
            <w:pPr>
              <w:pStyle w:val="Odlomakpopisa"/>
              <w:numPr>
                <w:ilvl w:val="0"/>
                <w:numId w:val="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 w:rsidP="00FA457C">
            <w:r>
              <w:t xml:space="preserve">      </w:t>
            </w:r>
            <w:r w:rsidR="00991516">
              <w:t>18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2. </w:t>
            </w:r>
          </w:p>
          <w:p w:rsidR="007742A3" w:rsidRDefault="007742A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>Usluge upravljanja i vođenja luka i vodenih put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5D109F">
            <w:r>
              <w:t xml:space="preserve">   3.0</w:t>
            </w:r>
            <w:r w:rsidR="007742A3">
              <w:t>0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>Usluge iz dodatka IIB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7742A3">
            <w:pPr>
              <w:pStyle w:val="Odlomakpopisa"/>
              <w:numPr>
                <w:ilvl w:val="0"/>
                <w:numId w:val="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     godinu dana</w:t>
            </w:r>
          </w:p>
        </w:tc>
      </w:tr>
      <w:tr w:rsidR="0066743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3. </w:t>
            </w:r>
          </w:p>
          <w:p w:rsidR="00667435" w:rsidRDefault="0066743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Nabava i postavljanje 6 pontona i valobrana u uvali </w:t>
            </w:r>
            <w:proofErr w:type="spellStart"/>
            <w:r>
              <w:t>Vrnaž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   2.00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>Otvoreni postupa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 w:rsidP="00667435">
            <w:pPr>
              <w:pStyle w:val="Odlomakpopisa"/>
              <w:numPr>
                <w:ilvl w:val="0"/>
                <w:numId w:val="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        </w:t>
            </w:r>
            <w:bookmarkStart w:id="0" w:name="_GoBack"/>
            <w:bookmarkEnd w:id="0"/>
            <w:r>
              <w:t>90 dana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7C" w:rsidRDefault="00FA457C"/>
          <w:p w:rsidR="00FA457C" w:rsidRDefault="00667435">
            <w:r>
              <w:t>4</w:t>
            </w:r>
            <w:r w:rsidR="00FA457C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16" w:rsidRDefault="00991516"/>
          <w:p w:rsidR="00FA457C" w:rsidRDefault="00991516">
            <w:r>
              <w:t xml:space="preserve">Radovi na izgradnji obalnog zida u luci </w:t>
            </w:r>
            <w:proofErr w:type="spellStart"/>
            <w:r>
              <w:t>Bil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991516">
            <w:r>
              <w:t xml:space="preserve">   1.60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991516" w:rsidRDefault="00991516">
            <w:r>
              <w:t>Bagatelna nabava</w:t>
            </w:r>
          </w:p>
          <w:p w:rsidR="00FA457C" w:rsidRDefault="00FA457C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 w:rsidP="007742A3">
            <w:r>
              <w:t xml:space="preserve"> </w:t>
            </w:r>
          </w:p>
          <w:p w:rsidR="00FA457C" w:rsidRDefault="00991516" w:rsidP="007742A3">
            <w:pPr>
              <w:pStyle w:val="Odlomakpopisa"/>
              <w:numPr>
                <w:ilvl w:val="0"/>
                <w:numId w:val="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991516">
            <w:r>
              <w:t xml:space="preserve">        9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667435">
            <w:r>
              <w:t>5</w:t>
            </w:r>
            <w:r w:rsidR="007742A3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>Radovi na uređenju pješačke zone u luci Zl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>
            <w:r>
              <w:t xml:space="preserve">      </w:t>
            </w:r>
          </w:p>
          <w:p w:rsidR="007742A3" w:rsidRDefault="007742A3" w:rsidP="00667435">
            <w:r>
              <w:t xml:space="preserve">      5</w:t>
            </w:r>
            <w:r w:rsidR="00667435">
              <w:t>5</w:t>
            </w:r>
            <w:r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7742A3">
            <w:r>
              <w:t>Bagatelna nabava</w:t>
            </w:r>
          </w:p>
          <w:p w:rsidR="007742A3" w:rsidRDefault="007742A3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 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       60 dana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>
            <w:r>
              <w:t>6</w:t>
            </w:r>
            <w:r w:rsidR="00FA457C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>
            <w:r>
              <w:t>Sanacija zgrade u luci Primoš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 w:rsidP="007742A3">
            <w:r>
              <w:t xml:space="preserve">      50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 w:rsidP="007742A3">
            <w:r>
              <w:t>Bagatelna nabava</w:t>
            </w:r>
          </w:p>
          <w:p w:rsidR="00FA457C" w:rsidRDefault="00FA457C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7742A3">
            <w:r>
              <w:t xml:space="preserve">       II. kvartal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 w:rsidP="00FA457C">
            <w:r>
              <w:t xml:space="preserve">       </w:t>
            </w:r>
            <w:r w:rsidR="007742A3">
              <w:t>90 dana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>
            <w:r>
              <w:t>7</w:t>
            </w:r>
            <w:r w:rsidR="00FA457C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>
            <w:r>
              <w:t>Sanacija urušenog gata u luci Straž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667435">
            <w:r>
              <w:t xml:space="preserve">      190.0</w:t>
            </w:r>
            <w:r w:rsidR="007742A3">
              <w:t>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 w:rsidP="007742A3">
            <w:r>
              <w:t>Bagatelna nabava</w:t>
            </w:r>
          </w:p>
          <w:p w:rsidR="007742A3" w:rsidRDefault="007742A3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 w:rsidP="007742A3">
            <w:pPr>
              <w:pStyle w:val="Odlomakpopisa"/>
              <w:numPr>
                <w:ilvl w:val="0"/>
                <w:numId w:val="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>
            <w:r>
              <w:t xml:space="preserve">       9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667435">
            <w:r>
              <w:t>8</w:t>
            </w:r>
            <w:r w:rsidR="007742A3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742A3" w:rsidRDefault="007742A3">
            <w:r>
              <w:t>Sanacija zida i uređenje šetnice u luci Piro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667435">
            <w:r>
              <w:t xml:space="preserve">      15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7742A3" w:rsidRDefault="007742A3" w:rsidP="007742A3">
            <w:r>
              <w:t>Bagatelna nabava</w:t>
            </w:r>
          </w:p>
          <w:p w:rsidR="007742A3" w:rsidRDefault="007742A3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65C75" w:rsidRDefault="00765C75">
            <w:r>
              <w:t xml:space="preserve"> 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65C75">
            <w:r>
              <w:t xml:space="preserve"> </w:t>
            </w:r>
          </w:p>
          <w:p w:rsidR="00765C75" w:rsidRDefault="00765C75">
            <w:r>
              <w:t xml:space="preserve">       3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667435">
            <w:r>
              <w:t>9</w:t>
            </w:r>
            <w:r w:rsidR="00765C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Projektna dokumentacija za luku </w:t>
            </w:r>
            <w:proofErr w:type="spellStart"/>
            <w:r>
              <w:t>Prvić</w:t>
            </w:r>
            <w:proofErr w:type="spellEnd"/>
            <w:r>
              <w:t xml:space="preserve"> Šepurina</w:t>
            </w:r>
          </w:p>
          <w:p w:rsidR="005D109F" w:rsidRDefault="005D109F" w:rsidP="005D109F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 xml:space="preserve">ocjena o potrebi procjene utjecaja na okoliš </w:t>
            </w:r>
          </w:p>
          <w:p w:rsidR="005D109F" w:rsidRDefault="005D109F" w:rsidP="005D109F">
            <w:pPr>
              <w:pStyle w:val="Odlomakpopisa"/>
              <w:numPr>
                <w:ilvl w:val="0"/>
                <w:numId w:val="20"/>
              </w:numPr>
            </w:pPr>
            <w:r>
              <w:t>geomehanički rad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5D109F" w:rsidRDefault="00765C75">
            <w:r>
              <w:t xml:space="preserve">    </w:t>
            </w:r>
          </w:p>
          <w:p w:rsidR="005D109F" w:rsidRDefault="005D109F"/>
          <w:p w:rsidR="00765C75" w:rsidRDefault="00CC6EFD">
            <w:r>
              <w:t xml:space="preserve">      80</w:t>
            </w:r>
            <w:r w:rsidR="005D109F">
              <w:t>.000,00</w:t>
            </w:r>
            <w:r w:rsidR="00765C75">
              <w:t xml:space="preserve">  </w:t>
            </w:r>
          </w:p>
          <w:p w:rsidR="005D109F" w:rsidRDefault="005D109F"/>
          <w:p w:rsidR="005D109F" w:rsidRDefault="005D109F" w:rsidP="00CC6EFD">
            <w:r>
              <w:t xml:space="preserve">     1</w:t>
            </w:r>
            <w:r w:rsidR="00CC6EFD">
              <w:t>6</w:t>
            </w:r>
            <w:r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A45744" w:rsidRDefault="00A45744" w:rsidP="007742A3"/>
          <w:p w:rsidR="00A45744" w:rsidRDefault="00A45744" w:rsidP="007742A3"/>
          <w:p w:rsidR="00B2646A" w:rsidRDefault="00B2646A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</w:t>
            </w:r>
          </w:p>
          <w:p w:rsidR="00A45744" w:rsidRDefault="00A45744">
            <w:r>
              <w:t xml:space="preserve">      III. kvartal</w:t>
            </w:r>
          </w:p>
          <w:p w:rsidR="00A45744" w:rsidRDefault="00A45744"/>
          <w:p w:rsidR="00A45744" w:rsidRDefault="00A45744" w:rsidP="00A45744">
            <w:r>
              <w:t xml:space="preserve">       </w:t>
            </w:r>
            <w:proofErr w:type="spellStart"/>
            <w:r>
              <w:t>IV.kvartal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 90 dana</w:t>
            </w:r>
          </w:p>
          <w:p w:rsidR="00A45744" w:rsidRDefault="00A45744"/>
          <w:p w:rsidR="00A45744" w:rsidRDefault="00A45744">
            <w:r>
              <w:t xml:space="preserve">      6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667435">
            <w:r>
              <w:t>10</w:t>
            </w:r>
            <w:r w:rsidR="00765C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>Projektna dokumentacija za luku Vodice</w:t>
            </w:r>
          </w:p>
          <w:p w:rsidR="006D42F3" w:rsidRDefault="005D109F" w:rsidP="006D42F3">
            <w:pPr>
              <w:pStyle w:val="Odlomakpopisa"/>
              <w:numPr>
                <w:ilvl w:val="0"/>
                <w:numId w:val="19"/>
              </w:numPr>
            </w:pPr>
            <w:r>
              <w:t>idejno rješenje</w:t>
            </w:r>
          </w:p>
          <w:p w:rsidR="005D109F" w:rsidRDefault="005D109F" w:rsidP="006D42F3">
            <w:pPr>
              <w:pStyle w:val="Odlomakpopisa"/>
              <w:numPr>
                <w:ilvl w:val="0"/>
                <w:numId w:val="19"/>
              </w:numPr>
            </w:pPr>
            <w:r>
              <w:t>idej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5D109F" w:rsidRDefault="005D109F"/>
          <w:p w:rsidR="005D109F" w:rsidRDefault="005D109F"/>
          <w:p w:rsidR="005D109F" w:rsidRDefault="005D109F">
            <w:r>
              <w:t xml:space="preserve">    6</w:t>
            </w:r>
            <w:r w:rsidR="00CC6EFD">
              <w:t>4</w:t>
            </w:r>
            <w:r>
              <w:t>.000,00</w:t>
            </w:r>
          </w:p>
          <w:p w:rsidR="005D109F" w:rsidRDefault="00CC6EFD">
            <w:r>
              <w:t xml:space="preserve">    9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CC6EFD" w:rsidRDefault="00CC6EFD" w:rsidP="007742A3"/>
          <w:p w:rsidR="00CC6EFD" w:rsidRDefault="00CC6EFD" w:rsidP="007742A3"/>
          <w:p w:rsidR="00B2646A" w:rsidRDefault="00B2646A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II. kvartal</w:t>
            </w:r>
          </w:p>
          <w:p w:rsidR="00A45744" w:rsidRDefault="00A45744">
            <w:r>
              <w:t xml:space="preserve">     I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  120 dana</w:t>
            </w:r>
          </w:p>
          <w:p w:rsidR="00A45744" w:rsidRDefault="00A45744">
            <w:r>
              <w:t xml:space="preserve">         9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>1</w:t>
            </w:r>
            <w:r w:rsidR="00667435">
              <w:t>1</w:t>
            </w:r>
            <w: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>
            <w:r>
              <w:t>Projektna dokumentacija za uređenje obalnog pojasa Dolac –luka Šibenik</w:t>
            </w:r>
          </w:p>
          <w:p w:rsidR="006D42F3" w:rsidRDefault="00CC6EFD" w:rsidP="006D42F3">
            <w:pPr>
              <w:pStyle w:val="Odlomakpopisa"/>
              <w:numPr>
                <w:ilvl w:val="0"/>
                <w:numId w:val="18"/>
              </w:numPr>
            </w:pPr>
            <w:r>
              <w:t>ocjena o potrebi procjene utjecaja na okoliš</w:t>
            </w:r>
          </w:p>
          <w:p w:rsidR="00CC6EFD" w:rsidRDefault="00CC6EFD" w:rsidP="006D42F3">
            <w:pPr>
              <w:pStyle w:val="Odlomakpopisa"/>
              <w:numPr>
                <w:ilvl w:val="0"/>
                <w:numId w:val="18"/>
              </w:numPr>
            </w:pPr>
            <w:r>
              <w:t>geomehanički rad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CC6EFD" w:rsidRDefault="00CC6EFD"/>
          <w:p w:rsidR="00CC6EFD" w:rsidRDefault="00CC6EFD">
            <w:r>
              <w:t xml:space="preserve">    75.000,00</w:t>
            </w:r>
          </w:p>
          <w:p w:rsidR="00CC6EFD" w:rsidRDefault="00CC6EFD"/>
          <w:p w:rsidR="00CC6EFD" w:rsidRDefault="00CC6EFD" w:rsidP="00CC6EFD">
            <w:r>
              <w:t xml:space="preserve">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FD" w:rsidRDefault="00CC6EFD" w:rsidP="007742A3"/>
          <w:p w:rsidR="00CC6EFD" w:rsidRDefault="00CC6EFD" w:rsidP="007742A3"/>
          <w:p w:rsidR="00765C75" w:rsidRDefault="00CC6EFD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   III. kvartal</w:t>
            </w:r>
          </w:p>
          <w:p w:rsidR="00A45744" w:rsidRDefault="00A45744"/>
          <w:p w:rsidR="00A45744" w:rsidRDefault="00A45744">
            <w:r>
              <w:t xml:space="preserve">     </w:t>
            </w:r>
            <w:proofErr w:type="spellStart"/>
            <w:r>
              <w:t>IV.kvartal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        90 dana</w:t>
            </w:r>
          </w:p>
          <w:p w:rsidR="00A45744" w:rsidRDefault="00A45744"/>
          <w:p w:rsidR="00A45744" w:rsidRDefault="00A45744">
            <w:r>
              <w:t xml:space="preserve">          6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667435">
            <w:r>
              <w:t>1</w:t>
            </w:r>
            <w:r w:rsidR="00667435">
              <w:t>2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>
            <w:r>
              <w:t xml:space="preserve">Projektna dokumentacija za luku </w:t>
            </w:r>
            <w:proofErr w:type="spellStart"/>
            <w:r>
              <w:t>Kaprije</w:t>
            </w:r>
            <w:proofErr w:type="spellEnd"/>
          </w:p>
          <w:p w:rsidR="00765C75" w:rsidRDefault="00765C75" w:rsidP="00765C75">
            <w:pPr>
              <w:pStyle w:val="Odlomakpopisa"/>
              <w:numPr>
                <w:ilvl w:val="0"/>
                <w:numId w:val="9"/>
              </w:numPr>
            </w:pPr>
            <w:r>
              <w:t>Glavni građevinski i geotehničk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/>
          <w:p w:rsidR="00765C75" w:rsidRDefault="00765C75" w:rsidP="00765C75">
            <w:r>
              <w:t>Bagatelna nabava</w:t>
            </w:r>
          </w:p>
          <w:p w:rsidR="00765C75" w:rsidRDefault="00765C75" w:rsidP="00765C75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   9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667435">
            <w:r>
              <w:t>1</w:t>
            </w:r>
            <w:r w:rsidR="00667435">
              <w:t>3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>
            <w:r>
              <w:t xml:space="preserve">Postavljanje obilježavajućih bovi sidrišta u lukama Rogoznica, Primošten, </w:t>
            </w:r>
            <w:proofErr w:type="spellStart"/>
            <w:r>
              <w:t>Prvić</w:t>
            </w:r>
            <w:proofErr w:type="spellEnd"/>
            <w:r>
              <w:t xml:space="preserve"> L., Zlarin i </w:t>
            </w:r>
            <w:proofErr w:type="spellStart"/>
            <w:r>
              <w:t>Kapr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11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/>
          <w:p w:rsidR="00765C75" w:rsidRDefault="00765C75" w:rsidP="00765C75">
            <w:r>
              <w:t>Bagatelna nabava</w:t>
            </w:r>
          </w:p>
          <w:p w:rsidR="00765C75" w:rsidRDefault="00765C75" w:rsidP="00765C75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   3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667435">
            <w:r>
              <w:t>1</w:t>
            </w:r>
            <w:r w:rsidR="00667435">
              <w:t>4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765C75" w:rsidRDefault="00B2646A" w:rsidP="00765C75">
            <w:r>
              <w:t xml:space="preserve">Postavljanje 10 </w:t>
            </w:r>
            <w:proofErr w:type="spellStart"/>
            <w:r>
              <w:t>muringa</w:t>
            </w:r>
            <w:proofErr w:type="spellEnd"/>
            <w:r>
              <w:t xml:space="preserve"> u luci Ti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 65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/>
          <w:p w:rsidR="00B2646A" w:rsidRDefault="00B2646A" w:rsidP="00B2646A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   30 dana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>1</w:t>
            </w:r>
            <w:r w:rsidR="00667435">
              <w:t>5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Usluge telefona, mobitela, intern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 w:rsidP="00667435">
            <w:r>
              <w:t xml:space="preserve">       7</w:t>
            </w:r>
            <w:r w:rsidR="00667435">
              <w:t>5</w:t>
            </w:r>
            <w:r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667435">
            <w:r>
              <w:t>1</w:t>
            </w:r>
            <w:r w:rsidR="00667435">
              <w:t>6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Održavanje objekata pomorske sign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12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0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>1</w:t>
            </w:r>
            <w:r w:rsidR="00667435">
              <w:t>7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Usluge odvjetnika i pravnog savjet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5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1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667435">
            <w:r>
              <w:t>1</w:t>
            </w:r>
            <w:r w:rsidR="00667435">
              <w:t>8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Geodetsko-katastars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>
            <w:r>
              <w:t xml:space="preserve">   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>
            <w:r>
              <w:t xml:space="preserve"> </w:t>
            </w:r>
          </w:p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B2646A">
            <w:r>
              <w:t xml:space="preserve">             </w:t>
            </w:r>
          </w:p>
          <w:p w:rsidR="00B2646A" w:rsidRDefault="00B2646A" w:rsidP="00B2646A">
            <w:pPr>
              <w:pStyle w:val="Odlomakpopisa"/>
              <w:numPr>
                <w:ilvl w:val="0"/>
                <w:numId w:val="13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</w:t>
            </w:r>
          </w:p>
          <w:p w:rsidR="00B2646A" w:rsidRDefault="00A45744">
            <w:r>
              <w:t xml:space="preserve">       </w:t>
            </w:r>
            <w:r w:rsidR="00B2646A">
              <w:t xml:space="preserve"> godišnje</w:t>
            </w:r>
          </w:p>
          <w:p w:rsidR="00B2646A" w:rsidRDefault="00B2646A"/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>1</w:t>
            </w:r>
            <w:r w:rsidR="00667435">
              <w:t>9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Ronilač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 w:rsidP="00667435">
            <w:r>
              <w:t xml:space="preserve">       5</w:t>
            </w:r>
            <w:r w:rsidR="00667435">
              <w:t>5</w:t>
            </w:r>
            <w:r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4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 </w:t>
            </w:r>
          </w:p>
          <w:p w:rsidR="00B2646A" w:rsidRDefault="00A45744">
            <w:r>
              <w:t xml:space="preserve">        </w:t>
            </w:r>
            <w:r w:rsidR="00B2646A">
              <w:t>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667435" w:rsidP="00667435">
            <w:r>
              <w:t>20</w:t>
            </w:r>
            <w:r w:rsidR="00B2646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Uredsk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>
            <w:r>
              <w:t xml:space="preserve">        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5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</w:t>
            </w:r>
          </w:p>
          <w:p w:rsidR="00B2646A" w:rsidRDefault="00A45744">
            <w:r>
              <w:t xml:space="preserve">       </w:t>
            </w:r>
            <w:r w:rsidR="00B2646A">
              <w:t xml:space="preserve">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667435">
            <w:r>
              <w:t>2</w:t>
            </w:r>
            <w:r w:rsidR="00667435">
              <w:t>1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Službena, radna i zaštitna odjeća i obu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667435" w:rsidP="00667435">
            <w:r>
              <w:t xml:space="preserve">        50</w:t>
            </w:r>
            <w:r w:rsidR="00E976D4"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B2646A">
            <w:r>
              <w:t xml:space="preserve"> </w:t>
            </w:r>
          </w:p>
          <w:p w:rsidR="00B2646A" w:rsidRDefault="00B2646A" w:rsidP="00B2646A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6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>
            <w:r>
              <w:t xml:space="preserve">         </w:t>
            </w:r>
          </w:p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667435">
            <w:r>
              <w:t>2</w:t>
            </w:r>
            <w:r w:rsidR="00667435">
              <w:t>2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Električna 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667435">
            <w:r>
              <w:t xml:space="preserve">       15</w:t>
            </w:r>
            <w:r w:rsidR="00E976D4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A45744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7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</w:t>
            </w:r>
          </w:p>
          <w:p w:rsidR="00B2646A" w:rsidRDefault="00A45744">
            <w:r>
              <w:t xml:space="preserve">        </w:t>
            </w:r>
            <w:r w:rsidR="00B2646A">
              <w:t xml:space="preserve"> godišnje</w:t>
            </w:r>
          </w:p>
        </w:tc>
      </w:tr>
    </w:tbl>
    <w:p w:rsidR="007F0CFF" w:rsidRDefault="007F0CFF" w:rsidP="00FC76B6"/>
    <w:sectPr w:rsidR="007F0CFF" w:rsidSect="003A58D1">
      <w:headerReference w:type="first" r:id="rId8"/>
      <w:pgSz w:w="16837" w:h="11905" w:orient="landscape"/>
      <w:pgMar w:top="1417" w:right="1417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8F" w:rsidRDefault="00766F8F" w:rsidP="00932821">
      <w:r>
        <w:separator/>
      </w:r>
    </w:p>
  </w:endnote>
  <w:endnote w:type="continuationSeparator" w:id="0">
    <w:p w:rsidR="00766F8F" w:rsidRDefault="00766F8F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8F" w:rsidRDefault="00766F8F" w:rsidP="00932821">
      <w:r>
        <w:separator/>
      </w:r>
    </w:p>
  </w:footnote>
  <w:footnote w:type="continuationSeparator" w:id="0">
    <w:p w:rsidR="00766F8F" w:rsidRDefault="00766F8F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65651"/>
    <w:multiLevelType w:val="hybridMultilevel"/>
    <w:tmpl w:val="E5E627C6"/>
    <w:lvl w:ilvl="0" w:tplc="392E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C6B"/>
    <w:multiLevelType w:val="hybridMultilevel"/>
    <w:tmpl w:val="7F3A5A2E"/>
    <w:lvl w:ilvl="0" w:tplc="CB76015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9F832E6"/>
    <w:multiLevelType w:val="hybridMultilevel"/>
    <w:tmpl w:val="7A162DB8"/>
    <w:lvl w:ilvl="0" w:tplc="8C12F98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B29562B"/>
    <w:multiLevelType w:val="hybridMultilevel"/>
    <w:tmpl w:val="C4EC3B24"/>
    <w:lvl w:ilvl="0" w:tplc="49FCD0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D359A4"/>
    <w:multiLevelType w:val="hybridMultilevel"/>
    <w:tmpl w:val="6164C52C"/>
    <w:lvl w:ilvl="0" w:tplc="59242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D40"/>
    <w:multiLevelType w:val="hybridMultilevel"/>
    <w:tmpl w:val="7BDE62DA"/>
    <w:lvl w:ilvl="0" w:tplc="9F38A2F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D7A84"/>
    <w:multiLevelType w:val="hybridMultilevel"/>
    <w:tmpl w:val="B25AD5DA"/>
    <w:lvl w:ilvl="0" w:tplc="0A1C56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44B8"/>
    <w:multiLevelType w:val="hybridMultilevel"/>
    <w:tmpl w:val="44D86E2A"/>
    <w:lvl w:ilvl="0" w:tplc="E938CF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A4963"/>
    <w:multiLevelType w:val="hybridMultilevel"/>
    <w:tmpl w:val="6204C5C4"/>
    <w:lvl w:ilvl="0" w:tplc="0DFA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5401"/>
    <w:multiLevelType w:val="hybridMultilevel"/>
    <w:tmpl w:val="522CDB4C"/>
    <w:lvl w:ilvl="0" w:tplc="31EEF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7DFD"/>
    <w:multiLevelType w:val="hybridMultilevel"/>
    <w:tmpl w:val="55842DE2"/>
    <w:lvl w:ilvl="0" w:tplc="3DFEB3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B38DC"/>
    <w:multiLevelType w:val="hybridMultilevel"/>
    <w:tmpl w:val="9E4C4CB2"/>
    <w:lvl w:ilvl="0" w:tplc="E326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52AA"/>
    <w:multiLevelType w:val="hybridMultilevel"/>
    <w:tmpl w:val="DE6A2CBA"/>
    <w:lvl w:ilvl="0" w:tplc="ABF4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83E18"/>
    <w:multiLevelType w:val="hybridMultilevel"/>
    <w:tmpl w:val="E5E63AF4"/>
    <w:lvl w:ilvl="0" w:tplc="6380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6CE0"/>
    <w:multiLevelType w:val="hybridMultilevel"/>
    <w:tmpl w:val="DB9C92CC"/>
    <w:lvl w:ilvl="0" w:tplc="D74C3612">
      <w:start w:val="1"/>
      <w:numFmt w:val="upperRoman"/>
      <w:lvlText w:val="%1."/>
      <w:lvlJc w:val="left"/>
      <w:pPr>
        <w:ind w:left="59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00" w:hanging="360"/>
      </w:pPr>
    </w:lvl>
    <w:lvl w:ilvl="2" w:tplc="041A001B" w:tentative="1">
      <w:start w:val="1"/>
      <w:numFmt w:val="lowerRoman"/>
      <w:lvlText w:val="%3."/>
      <w:lvlJc w:val="right"/>
      <w:pPr>
        <w:ind w:left="7020" w:hanging="180"/>
      </w:pPr>
    </w:lvl>
    <w:lvl w:ilvl="3" w:tplc="041A000F" w:tentative="1">
      <w:start w:val="1"/>
      <w:numFmt w:val="decimal"/>
      <w:lvlText w:val="%4."/>
      <w:lvlJc w:val="left"/>
      <w:pPr>
        <w:ind w:left="7740" w:hanging="360"/>
      </w:pPr>
    </w:lvl>
    <w:lvl w:ilvl="4" w:tplc="041A0019" w:tentative="1">
      <w:start w:val="1"/>
      <w:numFmt w:val="lowerLetter"/>
      <w:lvlText w:val="%5."/>
      <w:lvlJc w:val="left"/>
      <w:pPr>
        <w:ind w:left="8460" w:hanging="360"/>
      </w:pPr>
    </w:lvl>
    <w:lvl w:ilvl="5" w:tplc="041A001B" w:tentative="1">
      <w:start w:val="1"/>
      <w:numFmt w:val="lowerRoman"/>
      <w:lvlText w:val="%6."/>
      <w:lvlJc w:val="right"/>
      <w:pPr>
        <w:ind w:left="9180" w:hanging="180"/>
      </w:pPr>
    </w:lvl>
    <w:lvl w:ilvl="6" w:tplc="041A000F" w:tentative="1">
      <w:start w:val="1"/>
      <w:numFmt w:val="decimal"/>
      <w:lvlText w:val="%7."/>
      <w:lvlJc w:val="left"/>
      <w:pPr>
        <w:ind w:left="9900" w:hanging="360"/>
      </w:pPr>
    </w:lvl>
    <w:lvl w:ilvl="7" w:tplc="041A0019" w:tentative="1">
      <w:start w:val="1"/>
      <w:numFmt w:val="lowerLetter"/>
      <w:lvlText w:val="%8."/>
      <w:lvlJc w:val="left"/>
      <w:pPr>
        <w:ind w:left="10620" w:hanging="360"/>
      </w:pPr>
    </w:lvl>
    <w:lvl w:ilvl="8" w:tplc="041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0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9"/>
  </w:num>
  <w:num w:numId="8">
    <w:abstractNumId w:val="18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2"/>
  </w:num>
  <w:num w:numId="18">
    <w:abstractNumId w:val="10"/>
  </w:num>
  <w:num w:numId="19">
    <w:abstractNumId w:val="15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731D2"/>
    <w:rsid w:val="000A7058"/>
    <w:rsid w:val="000B3FAA"/>
    <w:rsid w:val="000C38BF"/>
    <w:rsid w:val="000D46AB"/>
    <w:rsid w:val="000F770F"/>
    <w:rsid w:val="001106B0"/>
    <w:rsid w:val="001263E3"/>
    <w:rsid w:val="00141036"/>
    <w:rsid w:val="00141D24"/>
    <w:rsid w:val="00146DBB"/>
    <w:rsid w:val="001539A7"/>
    <w:rsid w:val="00162AD6"/>
    <w:rsid w:val="001B7229"/>
    <w:rsid w:val="001E0C2C"/>
    <w:rsid w:val="00230C24"/>
    <w:rsid w:val="0023429C"/>
    <w:rsid w:val="0026033F"/>
    <w:rsid w:val="00260785"/>
    <w:rsid w:val="003071BC"/>
    <w:rsid w:val="00371271"/>
    <w:rsid w:val="003864E3"/>
    <w:rsid w:val="003A58D1"/>
    <w:rsid w:val="003F5671"/>
    <w:rsid w:val="00430984"/>
    <w:rsid w:val="004742A8"/>
    <w:rsid w:val="00487CA0"/>
    <w:rsid w:val="004C2B90"/>
    <w:rsid w:val="004F51B8"/>
    <w:rsid w:val="004F5461"/>
    <w:rsid w:val="00543956"/>
    <w:rsid w:val="0059107B"/>
    <w:rsid w:val="005A28F0"/>
    <w:rsid w:val="005D109F"/>
    <w:rsid w:val="005E7898"/>
    <w:rsid w:val="0063613E"/>
    <w:rsid w:val="00650BD6"/>
    <w:rsid w:val="00656CC7"/>
    <w:rsid w:val="006655D5"/>
    <w:rsid w:val="00667435"/>
    <w:rsid w:val="00686E93"/>
    <w:rsid w:val="0069233B"/>
    <w:rsid w:val="00693435"/>
    <w:rsid w:val="006A4F87"/>
    <w:rsid w:val="006D42F3"/>
    <w:rsid w:val="006F07B8"/>
    <w:rsid w:val="0070649C"/>
    <w:rsid w:val="00722749"/>
    <w:rsid w:val="007401F5"/>
    <w:rsid w:val="007523C4"/>
    <w:rsid w:val="00765C75"/>
    <w:rsid w:val="0076616F"/>
    <w:rsid w:val="00766F8F"/>
    <w:rsid w:val="007742A3"/>
    <w:rsid w:val="007D6D1B"/>
    <w:rsid w:val="007F0CFF"/>
    <w:rsid w:val="00814DB2"/>
    <w:rsid w:val="00844D52"/>
    <w:rsid w:val="008739CC"/>
    <w:rsid w:val="00903F7F"/>
    <w:rsid w:val="00927FBE"/>
    <w:rsid w:val="00932821"/>
    <w:rsid w:val="00934178"/>
    <w:rsid w:val="00966FA7"/>
    <w:rsid w:val="00991516"/>
    <w:rsid w:val="009F0049"/>
    <w:rsid w:val="00A45744"/>
    <w:rsid w:val="00A77504"/>
    <w:rsid w:val="00A93236"/>
    <w:rsid w:val="00AB0CD5"/>
    <w:rsid w:val="00AC6B29"/>
    <w:rsid w:val="00B10FAC"/>
    <w:rsid w:val="00B2646A"/>
    <w:rsid w:val="00B718E0"/>
    <w:rsid w:val="00BA4CAB"/>
    <w:rsid w:val="00BB0B54"/>
    <w:rsid w:val="00BB48D4"/>
    <w:rsid w:val="00BD2103"/>
    <w:rsid w:val="00C361B9"/>
    <w:rsid w:val="00C723FE"/>
    <w:rsid w:val="00CA7FFA"/>
    <w:rsid w:val="00CC6EFD"/>
    <w:rsid w:val="00CE4DC3"/>
    <w:rsid w:val="00D20A0D"/>
    <w:rsid w:val="00D3760B"/>
    <w:rsid w:val="00D846E5"/>
    <w:rsid w:val="00DE0D45"/>
    <w:rsid w:val="00E900E3"/>
    <w:rsid w:val="00E976D4"/>
    <w:rsid w:val="00F02C62"/>
    <w:rsid w:val="00F77238"/>
    <w:rsid w:val="00F872F8"/>
    <w:rsid w:val="00FA457C"/>
    <w:rsid w:val="00FB53FD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table" w:styleId="Reetkatablice">
    <w:name w:val="Table Grid"/>
    <w:basedOn w:val="Obinatablica"/>
    <w:rsid w:val="003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A7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945D-8B2E-44E3-B703-ECCDAD0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16</cp:revision>
  <cp:lastPrinted>2016-04-22T10:45:00Z</cp:lastPrinted>
  <dcterms:created xsi:type="dcterms:W3CDTF">2016-03-02T08:57:00Z</dcterms:created>
  <dcterms:modified xsi:type="dcterms:W3CDTF">2016-06-07T11:00:00Z</dcterms:modified>
</cp:coreProperties>
</file>